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2D824B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12B81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112B81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112B81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7E51"/>
    <w:rsid w:val="009E65ED"/>
    <w:rsid w:val="009F123A"/>
    <w:rsid w:val="00A06CF2"/>
    <w:rsid w:val="00A06F00"/>
    <w:rsid w:val="00A1520F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6C57-DB40-4EDE-94DC-F73B99EB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5:00Z</dcterms:created>
  <dcterms:modified xsi:type="dcterms:W3CDTF">2022-08-16T12:25:00Z</dcterms:modified>
</cp:coreProperties>
</file>